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82" w:rsidRDefault="0089561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P A R Ť Á K U   J S I  Z V Á N  </w:t>
      </w:r>
      <w:proofErr w:type="spellStart"/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 xml:space="preserve"> A</w:t>
      </w:r>
      <w:proofErr w:type="gramEnd"/>
    </w:p>
    <w:p w:rsidR="00895619" w:rsidRDefault="0089561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9.SRAZ</w:t>
      </w:r>
      <w:proofErr w:type="gramEnd"/>
      <w:r>
        <w:rPr>
          <w:sz w:val="32"/>
          <w:szCs w:val="32"/>
        </w:rPr>
        <w:t xml:space="preserve"> LP S TÉMATEM  -</w:t>
      </w:r>
    </w:p>
    <w:p w:rsidR="00895619" w:rsidRDefault="00895619">
      <w:pPr>
        <w:rPr>
          <w:rFonts w:ascii="Algerian" w:hAnsi="Algerian"/>
          <w:sz w:val="52"/>
          <w:szCs w:val="52"/>
        </w:rPr>
      </w:pPr>
      <w:proofErr w:type="gramStart"/>
      <w:r>
        <w:rPr>
          <w:rFonts w:ascii="Algerian" w:hAnsi="Algerian"/>
          <w:sz w:val="52"/>
          <w:szCs w:val="52"/>
        </w:rPr>
        <w:t>L E T N Í  P A R T A</w:t>
      </w:r>
      <w:proofErr w:type="gramEnd"/>
    </w:p>
    <w:p w:rsidR="00895619" w:rsidRDefault="00895619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 xml:space="preserve">                                  A</w:t>
      </w:r>
      <w:r w:rsidR="00AF4EF2">
        <w:rPr>
          <w:rFonts w:ascii="Algerian" w:hAnsi="Algerian"/>
          <w:noProof/>
          <w:sz w:val="52"/>
          <w:szCs w:val="52"/>
          <w:lang w:eastAsia="cs-CZ"/>
        </w:rPr>
        <w:drawing>
          <wp:inline distT="0" distB="0" distL="0" distR="0">
            <wp:extent cx="2376152" cy="1460178"/>
            <wp:effectExtent l="19050" t="0" r="5098" b="0"/>
            <wp:docPr id="3" name="obrázek 1" descr="C:\Documents and Settings\Roman LP\Local Settings\Temporary Internet Files\Content.IE5\MLT3CG4I\MCj015587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an LP\Local Settings\Temporary Internet Files\Content.IE5\MLT3CG4I\MCj0155879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12" cy="146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F2" w:rsidRDefault="00AF4EF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Algerian" w:hAnsi="Algerian"/>
          <w:sz w:val="52"/>
          <w:szCs w:val="52"/>
        </w:rPr>
        <w:t xml:space="preserve">U M </w:t>
      </w:r>
      <w:r>
        <w:rPr>
          <w:rFonts w:ascii="Times New Roman" w:hAnsi="Times New Roman" w:cs="Times New Roman"/>
          <w:sz w:val="52"/>
          <w:szCs w:val="52"/>
        </w:rPr>
        <w:t>Ě N Í</w:t>
      </w:r>
    </w:p>
    <w:p w:rsidR="00AF4EF2" w:rsidRDefault="00AF4EF2">
      <w:pPr>
        <w:rPr>
          <w:rFonts w:ascii="Times New Roman" w:hAnsi="Times New Roman" w:cs="Times New Roman"/>
          <w:sz w:val="32"/>
          <w:szCs w:val="32"/>
        </w:rPr>
      </w:pPr>
    </w:p>
    <w:p w:rsidR="00AF4EF2" w:rsidRPr="00AF4EF2" w:rsidRDefault="00AF4E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ANÉ VE DNECH 8-</w:t>
      </w:r>
      <w:proofErr w:type="gramStart"/>
      <w:r>
        <w:rPr>
          <w:rFonts w:ascii="Times New Roman" w:hAnsi="Times New Roman" w:cs="Times New Roman"/>
          <w:sz w:val="32"/>
          <w:szCs w:val="32"/>
        </w:rPr>
        <w:t>10.5.2009</w:t>
      </w:r>
      <w:proofErr w:type="gramEnd"/>
    </w:p>
    <w:p w:rsidR="00AB6C04" w:rsidRDefault="00AB6C04" w:rsidP="00AB6C04">
      <w:pPr>
        <w:ind w:left="-851" w:right="-938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t xml:space="preserve">Sraz se bude konat v již tradiční chatě v Klapý nedaleko Třebenic.                            </w:t>
      </w:r>
    </w:p>
    <w:p w:rsidR="00AB6C04" w:rsidRDefault="00AB6C04" w:rsidP="00AB6C04">
      <w:pPr>
        <w:ind w:left="-851" w:right="-938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 xml:space="preserve">                                       </w:t>
      </w:r>
      <w:r w:rsidRPr="00AB6C04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2288721" cy="1422400"/>
            <wp:effectExtent l="19050" t="0" r="0" b="0"/>
            <wp:docPr id="23" name="obrázek 11" descr="C:\Documents and Settings\Roman LP\Local Settings\Temporary Internet Files\Content.IE5\D7UYHU9A\MCj03985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oman LP\Local Settings\Temporary Internet Files\Content.IE5\D7UYHU9A\MCj0398589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18" cy="14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04" w:rsidRDefault="00AB6C04" w:rsidP="00AB6C04">
      <w:pPr>
        <w:ind w:left="-851" w:right="-938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>Kdo chce,mimo jiné,vidět po delší době vyhlášení vítězů soutěží,popřípadě i s cenami! Doražte!</w:t>
      </w:r>
    </w:p>
    <w:p w:rsidR="00AB6C04" w:rsidRDefault="00AB6C04" w:rsidP="00AB6C04">
      <w:pPr>
        <w:ind w:left="-851" w:right="-938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t xml:space="preserve">Program: </w:t>
      </w:r>
      <w:r>
        <w:rPr>
          <w:rFonts w:ascii="Arial" w:hAnsi="Arial" w:cs="Arial"/>
          <w:noProof/>
          <w:sz w:val="28"/>
          <w:szCs w:val="28"/>
          <w:lang w:eastAsia="cs-CZ"/>
        </w:rPr>
        <w:t>pátek-svátek-příjezd-hubany-potřásání-volná zábava-pít-jíst-čůrat-spát…</w:t>
      </w:r>
    </w:p>
    <w:p w:rsidR="00AB6C04" w:rsidRDefault="00AB6C04" w:rsidP="00AB6C04">
      <w:pPr>
        <w:ind w:left="-851" w:right="-938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 xml:space="preserve">                                 </w:t>
      </w: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1640205" cy="1407795"/>
            <wp:effectExtent l="19050" t="0" r="0" b="0"/>
            <wp:docPr id="24" name="obrázek 12" descr="C:\Documents and Settings\Roman LP\Local Settings\Temporary Internet Files\Content.IE5\QXW9GTQ3\MCj029561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Roman LP\Local Settings\Temporary Internet Files\Content.IE5\QXW9GTQ3\MCj0295618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04" w:rsidRDefault="002E72B8" w:rsidP="00AB6C04">
      <w:pPr>
        <w:ind w:left="-851" w:right="-938"/>
        <w:rPr>
          <w:rFonts w:ascii="Algerian" w:hAnsi="Algerian" w:cs="Arial"/>
          <w:noProof/>
          <w:sz w:val="28"/>
          <w:szCs w:val="28"/>
          <w:lang w:eastAsia="cs-CZ"/>
        </w:rPr>
      </w:pPr>
      <w:r>
        <w:rPr>
          <w:rFonts w:ascii="Algerian" w:hAnsi="Algerian" w:cs="Arial"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1507</wp:posOffset>
            </wp:positionH>
            <wp:positionV relativeFrom="paragraph">
              <wp:posOffset>-233409</wp:posOffset>
            </wp:positionV>
            <wp:extent cx="1761127" cy="1828800"/>
            <wp:effectExtent l="19050" t="0" r="0" b="0"/>
            <wp:wrapNone/>
            <wp:docPr id="25" name="obrázek 13" descr="C:\Documents and Settings\Roman LP\Local Settings\Temporary Internet Files\Content.IE5\CXEJSDQ3\MCj042642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oman LP\Local Settings\Temporary Internet Files\Content.IE5\CXEJSDQ3\MCj0426420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2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  <w:noProof/>
          <w:sz w:val="40"/>
          <w:szCs w:val="40"/>
          <w:lang w:eastAsia="cs-CZ"/>
        </w:rPr>
        <w:t>SOBOTA:</w:t>
      </w:r>
    </w:p>
    <w:p w:rsidR="002E72B8" w:rsidRPr="002E72B8" w:rsidRDefault="002E72B8" w:rsidP="00AB6C04">
      <w:pPr>
        <w:ind w:left="-851" w:right="-938"/>
        <w:rPr>
          <w:rFonts w:cs="Arial"/>
          <w:noProof/>
          <w:sz w:val="28"/>
          <w:szCs w:val="28"/>
          <w:lang w:eastAsia="cs-CZ"/>
        </w:rPr>
      </w:pPr>
      <w:r>
        <w:rPr>
          <w:rFonts w:ascii="Algerian" w:hAnsi="Algerian" w:cs="Arial"/>
          <w:noProof/>
          <w:sz w:val="28"/>
          <w:szCs w:val="28"/>
          <w:lang w:eastAsia="cs-CZ"/>
        </w:rPr>
        <w:t>1.</w:t>
      </w:r>
      <w:r>
        <w:rPr>
          <w:rFonts w:cs="Arial"/>
          <w:noProof/>
          <w:sz w:val="28"/>
          <w:szCs w:val="28"/>
          <w:lang w:eastAsia="cs-CZ"/>
        </w:rPr>
        <w:t xml:space="preserve">Vyspávání po opici                   </w:t>
      </w:r>
    </w:p>
    <w:p w:rsidR="00AB6C04" w:rsidRDefault="002E72B8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ascii="Bauhaus 93" w:hAnsi="Bauhaus 93" w:cs="Arial"/>
          <w:noProof/>
          <w:sz w:val="40"/>
          <w:szCs w:val="40"/>
          <w:lang w:eastAsia="cs-CZ"/>
        </w:rPr>
        <w:t>2.Pop</w:t>
      </w:r>
      <w:r>
        <w:rPr>
          <w:rFonts w:ascii="Times New Roman" w:hAnsi="Times New Roman" w:cs="Times New Roman"/>
          <w:noProof/>
          <w:sz w:val="40"/>
          <w:szCs w:val="40"/>
          <w:lang w:eastAsia="cs-CZ"/>
        </w:rPr>
        <w:t>řávání oslavencům</w:t>
      </w:r>
    </w:p>
    <w:p w:rsidR="002E72B8" w:rsidRDefault="002E72B8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t>3.Básnické umění</w:t>
      </w:r>
    </w:p>
    <w:p w:rsidR="002E72B8" w:rsidRDefault="002E72B8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t>4.Umění modelovat</w:t>
      </w:r>
    </w:p>
    <w:p w:rsidR="002E72B8" w:rsidRDefault="00C97FFB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pict>
          <v:shape id="_x0000_s1099" style="position:absolute;left:0;text-align:left;margin-left:17pt;margin-top:33.05pt;width:34.85pt;height:59.95pt;z-index:251659264" coordsize="697,1199" path="m697,1199r,l697,1179r,-51l697,1128r-5,-50l682,1028,672,978,657,928,617,838,563,747r,l543,702,528,672r-5,-30l523,642,508,597r,l443,512,313,361r,l264,301,234,261,219,236,209,216r,l209,196r5,-30l214,131r-5,-20l204,86r,l169,r,l164,r-5,l154,10r5,15l159,25r10,35l179,101r,40l174,156r-5,10l169,166r-10,15l149,201r,20l149,231r,l144,241r-5,15l114,281r,l84,301,64,311r-20,5l44,316,5,326r-5,l5,331r20,l59,331r,l74,326r10,-5l99,311r20,-10l129,301r10,5l139,306r20,20l189,356r60,91l358,607r,l393,657r10,20l403,677r15,15l428,707r,5l423,717r,l418,722r,25l428,808r10,75l448,933r,l468,1008r15,45l483,1053r45,55l568,1148r19,15l607,1174r,l637,1184r30,10l697,1199r,xe" fillcolor="#f7a380" stroked="f">
            <v:path arrowok="t"/>
          </v:shape>
        </w:pict>
      </w:r>
      <w:r w:rsidR="002E72B8">
        <w:rPr>
          <w:rFonts w:cs="Times New Roman"/>
          <w:noProof/>
          <w:sz w:val="40"/>
          <w:szCs w:val="40"/>
          <w:lang w:eastAsia="cs-CZ"/>
        </w:rPr>
        <w:t xml:space="preserve">5.Pohybové umění-to ještě uvidíte </w:t>
      </w:r>
      <w:r w:rsidR="00E43D98">
        <w:rPr>
          <w:rFonts w:cs="Times New Roman"/>
          <w:noProof/>
          <w:sz w:val="40"/>
          <w:szCs w:val="40"/>
          <w:lang w:eastAsia="cs-CZ"/>
        </w:rPr>
        <w:drawing>
          <wp:inline distT="0" distB="0" distL="0" distR="0">
            <wp:extent cx="1901190" cy="1843405"/>
            <wp:effectExtent l="19050" t="0" r="3810" b="0"/>
            <wp:docPr id="27" name="obrázek 21" descr="C:\Documents and Settings\Roman LP\Local Settings\Temporary Internet Files\Content.IE5\Q5JB88RO\MCj043601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Roman LP\Local Settings\Temporary Internet Files\Content.IE5\Q5JB88RO\MCj0436019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98" w:rsidRDefault="00721BF1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lastRenderedPageBreak/>
        <w:t>6.</w:t>
      </w:r>
      <w:r w:rsidR="00E43D98">
        <w:rPr>
          <w:rFonts w:cs="Times New Roman"/>
          <w:noProof/>
          <w:sz w:val="40"/>
          <w:szCs w:val="40"/>
          <w:lang w:eastAsia="cs-CZ"/>
        </w:rPr>
        <w:t>Kulinářské umění</w:t>
      </w:r>
      <w:r w:rsidR="00191C60">
        <w:rPr>
          <w:rFonts w:cs="Times New Roman"/>
          <w:noProof/>
          <w:sz w:val="40"/>
          <w:szCs w:val="40"/>
          <w:lang w:eastAsia="cs-CZ"/>
        </w:rPr>
        <w:t>- každé město/ Havířov,Ostrava,Praha,Most/ uvaří na místě hlavní jídlo pro 3 osoby z osobně dovezených surovin v hodnotě do 100kč.</w:t>
      </w:r>
      <w:r w:rsidR="00191C60">
        <w:rPr>
          <w:rFonts w:cs="Times New Roman"/>
          <w:noProof/>
          <w:sz w:val="40"/>
          <w:szCs w:val="40"/>
          <w:lang w:eastAsia="cs-CZ"/>
        </w:rPr>
        <w:drawing>
          <wp:inline distT="0" distB="0" distL="0" distR="0">
            <wp:extent cx="1843405" cy="1320800"/>
            <wp:effectExtent l="19050" t="0" r="4445" b="0"/>
            <wp:docPr id="1" name="obrázek 1" descr="C:\Documents and Settings\Roman LP\Local Settings\Temporary Internet Files\Content.IE5\Y0N0I73Y\MCj043497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an LP\Local Settings\Temporary Internet Files\Content.IE5\Y0N0I73Y\MCj04349750000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60" w:rsidRDefault="00191C60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t>7.Výtvarné umění-každé město si doveze kreslící náčiní dle uvážení/pastelky,vodovky…/.</w:t>
      </w:r>
    </w:p>
    <w:p w:rsidR="00191C60" w:rsidRDefault="00191C60" w:rsidP="00AB6C04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t>Čtvrtky a téma budou dodány na místě.</w:t>
      </w:r>
    </w:p>
    <w:p w:rsidR="00191C60" w:rsidRPr="00191C60" w:rsidRDefault="00191C60" w:rsidP="00191C60">
      <w:pPr>
        <w:ind w:left="-851" w:right="-938"/>
        <w:rPr>
          <w:rFonts w:cs="Times New Roman"/>
          <w:noProof/>
          <w:sz w:val="40"/>
          <w:szCs w:val="40"/>
          <w:lang w:eastAsia="cs-CZ"/>
        </w:rPr>
      </w:pPr>
      <w:r>
        <w:rPr>
          <w:rFonts w:cs="Times New Roman"/>
          <w:noProof/>
          <w:sz w:val="40"/>
          <w:szCs w:val="40"/>
          <w:lang w:eastAsia="cs-CZ"/>
        </w:rPr>
        <w:t xml:space="preserve">Jídla by mělo být dost,piva taky,nějaké víno a </w:t>
      </w:r>
      <w:r w:rsidR="00773076">
        <w:rPr>
          <w:rFonts w:cs="Times New Roman"/>
          <w:noProof/>
          <w:sz w:val="40"/>
          <w:szCs w:val="40"/>
          <w:lang w:eastAsia="cs-CZ"/>
        </w:rPr>
        <w:t xml:space="preserve">něco nealka.Ostatní záleží na </w:t>
      </w:r>
      <w:r>
        <w:rPr>
          <w:rFonts w:cs="Times New Roman"/>
          <w:noProof/>
          <w:sz w:val="40"/>
          <w:szCs w:val="40"/>
          <w:lang w:eastAsia="cs-CZ"/>
        </w:rPr>
        <w:t>VÁS,tak doražte.</w:t>
      </w:r>
      <w:r w:rsidR="00AB1E96">
        <w:rPr>
          <w:rFonts w:cs="Times New Roman"/>
          <w:noProof/>
          <w:sz w:val="40"/>
          <w:szCs w:val="40"/>
          <w:lang w:eastAsia="cs-CZ"/>
        </w:rPr>
        <w:t xml:space="preserve"> Zve Most a Třebenice</w:t>
      </w:r>
      <w:r w:rsidR="00773076">
        <w:rPr>
          <w:rFonts w:cs="Times New Roman"/>
          <w:noProof/>
          <w:sz w:val="40"/>
          <w:szCs w:val="40"/>
          <w:lang w:eastAsia="cs-CZ"/>
        </w:rPr>
        <w:t>.</w:t>
      </w:r>
    </w:p>
    <w:sectPr w:rsidR="00191C60" w:rsidRPr="00191C60" w:rsidSect="003D0340">
      <w:pgSz w:w="8419" w:h="11906" w:orient="landscape"/>
      <w:pgMar w:top="993" w:right="1048" w:bottom="269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printTwoOnOne/>
  <w:compat/>
  <w:rsids>
    <w:rsidRoot w:val="00895619"/>
    <w:rsid w:val="000A35EB"/>
    <w:rsid w:val="00191C60"/>
    <w:rsid w:val="002E72B8"/>
    <w:rsid w:val="003B14D0"/>
    <w:rsid w:val="003D0340"/>
    <w:rsid w:val="004C1A82"/>
    <w:rsid w:val="00721BF1"/>
    <w:rsid w:val="00773076"/>
    <w:rsid w:val="00782A82"/>
    <w:rsid w:val="00895619"/>
    <w:rsid w:val="009A5573"/>
    <w:rsid w:val="00A850D8"/>
    <w:rsid w:val="00AB1E96"/>
    <w:rsid w:val="00AB6C04"/>
    <w:rsid w:val="00AF4EF2"/>
    <w:rsid w:val="00C07D98"/>
    <w:rsid w:val="00C97FFB"/>
    <w:rsid w:val="00CE44CF"/>
    <w:rsid w:val="00E43D98"/>
    <w:rsid w:val="00FE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A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C28A-8B64-4430-A857-0062122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man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8</cp:revision>
  <dcterms:created xsi:type="dcterms:W3CDTF">2009-02-13T14:39:00Z</dcterms:created>
  <dcterms:modified xsi:type="dcterms:W3CDTF">2009-02-18T11:44:00Z</dcterms:modified>
</cp:coreProperties>
</file>